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5F" w:rsidRPr="001D2BDF" w:rsidRDefault="001A285F" w:rsidP="001A285F">
      <w:pPr>
        <w:widowControl/>
        <w:wordWrap/>
        <w:autoSpaceDE/>
        <w:autoSpaceDN/>
        <w:snapToGrid w:val="0"/>
        <w:spacing w:line="384" w:lineRule="auto"/>
        <w:ind w:firstLineChars="900" w:firstLine="3510"/>
        <w:rPr>
          <w:rFonts w:ascii="Times" w:eastAsia="Arial Unicode MS" w:hAnsi="Times" w:cs="Arial Unicode MS"/>
          <w:color w:val="000000"/>
          <w:kern w:val="0"/>
          <w:sz w:val="39"/>
          <w:szCs w:val="39"/>
        </w:rPr>
      </w:pPr>
    </w:p>
    <w:p w:rsidR="001A285F" w:rsidRPr="001D2BDF" w:rsidRDefault="001A285F" w:rsidP="00190D42">
      <w:pPr>
        <w:widowControl/>
        <w:wordWrap/>
        <w:autoSpaceDE/>
        <w:autoSpaceDN/>
        <w:snapToGrid w:val="0"/>
        <w:spacing w:line="384" w:lineRule="auto"/>
        <w:ind w:firstLineChars="900" w:firstLine="3510"/>
        <w:rPr>
          <w:rFonts w:ascii="Times" w:eastAsia="Arial Unicode MS" w:hAnsi="Times" w:cs="Arial Unicode MS"/>
          <w:color w:val="000000"/>
          <w:kern w:val="0"/>
          <w:sz w:val="39"/>
          <w:szCs w:val="39"/>
        </w:rPr>
      </w:pPr>
      <w:r w:rsidRPr="001D2BDF">
        <w:rPr>
          <w:rFonts w:ascii="Times" w:eastAsia="Arial Unicode MS" w:hAnsi="Times" w:cs="Arial Unicode MS"/>
          <w:color w:val="000000"/>
          <w:kern w:val="0"/>
          <w:sz w:val="39"/>
          <w:szCs w:val="39"/>
        </w:rPr>
        <w:t>SISS Syllabus</w:t>
      </w:r>
    </w:p>
    <w:tbl>
      <w:tblPr>
        <w:tblW w:w="106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4"/>
        <w:gridCol w:w="1818"/>
        <w:gridCol w:w="2055"/>
        <w:gridCol w:w="1010"/>
        <w:gridCol w:w="1311"/>
        <w:gridCol w:w="2071"/>
      </w:tblGrid>
      <w:tr w:rsidR="001A285F" w:rsidRPr="001D2BDF" w:rsidTr="001D2BDF">
        <w:trPr>
          <w:trHeight w:val="474"/>
        </w:trPr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Course Name</w:t>
            </w:r>
          </w:p>
        </w:tc>
        <w:tc>
          <w:tcPr>
            <w:tcW w:w="624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B3760E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B3760E">
              <w:rPr>
                <w:rFonts w:ascii="Times" w:eastAsia="바탕" w:hAnsi="Times" w:cs="굴림" w:hint="eastAsia"/>
                <w:b/>
                <w:color w:val="000000"/>
                <w:kern w:val="0"/>
                <w:sz w:val="28"/>
                <w:szCs w:val="20"/>
              </w:rPr>
              <w:t>KOREA ARTS &amp; CRAFTS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LANGUAGE</w:t>
            </w:r>
          </w:p>
        </w:tc>
      </w:tr>
      <w:tr w:rsidR="001A285F" w:rsidRPr="001D2BDF" w:rsidTr="001D2BDF">
        <w:trPr>
          <w:trHeight w:val="49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jc w:val="left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jc w:val="left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ENGLISH</w:t>
            </w:r>
          </w:p>
        </w:tc>
      </w:tr>
      <w:tr w:rsidR="001A285F" w:rsidRPr="001D2BDF" w:rsidTr="001D2BDF">
        <w:trPr>
          <w:trHeight w:val="495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Course No.-Class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ajor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561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(Credits/Theory/Practic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(Day/Time/Classroom)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B3760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13:00-16:00</w:t>
            </w:r>
          </w:p>
        </w:tc>
      </w:tr>
      <w:tr w:rsidR="001A285F" w:rsidRPr="001D2BDF" w:rsidTr="001D2BDF">
        <w:trPr>
          <w:trHeight w:val="495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ethod</w:t>
            </w:r>
          </w:p>
        </w:tc>
        <w:tc>
          <w:tcPr>
            <w:tcW w:w="4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C79F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Type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B3760E" w:rsidP="00B3760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맑은 고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맑은 고딕" w:hAnsi="Times" w:cs="굴림" w:hint="eastAsia"/>
                <w:color w:val="000000"/>
                <w:kern w:val="0"/>
                <w:sz w:val="22"/>
                <w:szCs w:val="20"/>
              </w:rPr>
              <w:t>-</w:t>
            </w:r>
          </w:p>
        </w:tc>
      </w:tr>
    </w:tbl>
    <w:p w:rsidR="001A285F" w:rsidRPr="001D2BDF" w:rsidRDefault="001A285F" w:rsidP="001A285F">
      <w:pPr>
        <w:pStyle w:val="MS"/>
        <w:jc w:val="left"/>
        <w:rPr>
          <w:rFonts w:ascii="Times" w:eastAsia="Arial Unicode MS" w:hAnsi="Times" w:cs="Arial Unicode MS"/>
          <w:sz w:val="22"/>
        </w:rPr>
      </w:pPr>
    </w:p>
    <w:p w:rsidR="001A285F" w:rsidRPr="001D2BDF" w:rsidRDefault="001A285F" w:rsidP="001A285F">
      <w:pPr>
        <w:pStyle w:val="MS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Arial Unicode MS" w:cs="Arial Unicode MS"/>
          <w:b/>
          <w:sz w:val="22"/>
        </w:rPr>
        <w:t>＊</w:t>
      </w:r>
      <w:r w:rsidRPr="001D2BDF">
        <w:rPr>
          <w:rFonts w:ascii="Times" w:eastAsia="Arial Unicode MS" w:hAnsi="Times" w:cs="Arial Unicode MS"/>
          <w:b/>
          <w:sz w:val="22"/>
        </w:rPr>
        <w:t>Professor</w:t>
      </w:r>
    </w:p>
    <w:tbl>
      <w:tblPr>
        <w:tblW w:w="10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  <w:gridCol w:w="1586"/>
        <w:gridCol w:w="1523"/>
        <w:gridCol w:w="1516"/>
        <w:gridCol w:w="2600"/>
        <w:gridCol w:w="2051"/>
      </w:tblGrid>
      <w:tr w:rsidR="001A285F" w:rsidRPr="001D2BDF" w:rsidTr="001D2BDF">
        <w:trPr>
          <w:trHeight w:val="850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Name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Department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Personal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Number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Office Number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E-Mail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Available Hours</w:t>
            </w:r>
          </w:p>
        </w:tc>
      </w:tr>
      <w:tr w:rsidR="001A285F" w:rsidRPr="001D2BDF" w:rsidTr="001A285F">
        <w:trPr>
          <w:trHeight w:val="581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760E" w:rsidRDefault="00B3760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>Sun Heo Park</w:t>
            </w:r>
          </w:p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>Yoon Ah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>Arts</w:t>
            </w:r>
            <w:r w:rsidR="00B3760E"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>&amp;</w:t>
            </w:r>
            <w:r w:rsidR="00FE0265"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>Crafts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C79FE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3760E" w:rsidRDefault="00B3760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 w:rsidRPr="00B3760E">
              <w:rPr>
                <w:rFonts w:ascii="Times" w:eastAsia="바탕" w:hAnsi="Times" w:cs="굴림"/>
                <w:color w:val="000000"/>
                <w:kern w:val="0"/>
                <w:szCs w:val="20"/>
              </w:rPr>
              <w:t>sun02903@yahoo.com</w:t>
            </w:r>
          </w:p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>viakstudio@sookmyung.ac.kr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79FE" w:rsidRPr="00B3760E" w:rsidRDefault="001C79FE" w:rsidP="00B3760E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90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 w:rsidRPr="001C79FE">
              <w:rPr>
                <w:rFonts w:ascii="Times" w:eastAsia="바탕" w:hAnsi="Times" w:cs="굴림" w:hint="eastAsia"/>
                <w:color w:val="000000"/>
                <w:kern w:val="0"/>
                <w:sz w:val="18"/>
                <w:szCs w:val="18"/>
              </w:rPr>
              <w:t>Prefer to talk by em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18"/>
                <w:szCs w:val="18"/>
              </w:rPr>
              <w:t>ail</w:t>
            </w:r>
          </w:p>
        </w:tc>
      </w:tr>
    </w:tbl>
    <w:p w:rsidR="001A285F" w:rsidRPr="001D2BDF" w:rsidRDefault="001A285F" w:rsidP="001A285F">
      <w:pPr>
        <w:pStyle w:val="MS"/>
        <w:jc w:val="left"/>
        <w:rPr>
          <w:rFonts w:ascii="Times" w:eastAsia="Arial Unicode MS" w:hAnsi="Times" w:cs="Arial Unicode MS"/>
        </w:rPr>
      </w:pPr>
    </w:p>
    <w:p w:rsidR="001A285F" w:rsidRPr="001D2BDF" w:rsidRDefault="001A285F" w:rsidP="001A285F">
      <w:pPr>
        <w:pStyle w:val="MS"/>
        <w:jc w:val="left"/>
        <w:rPr>
          <w:rFonts w:ascii="Times" w:eastAsia="Arial Unicode MS" w:hAnsi="Times" w:cs="Arial Unicode MS"/>
          <w:b/>
        </w:rPr>
      </w:pPr>
      <w:r w:rsidRPr="001D2BDF">
        <w:rPr>
          <w:rFonts w:ascii="Times" w:eastAsia="Arial Unicode MS" w:hAnsi="Times" w:cs="Arial Unicode MS"/>
          <w:b/>
        </w:rPr>
        <w:t>1 Course Description &amp;Objective</w:t>
      </w:r>
    </w:p>
    <w:tbl>
      <w:tblPr>
        <w:tblW w:w="107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4"/>
      </w:tblGrid>
      <w:tr w:rsidR="001A285F" w:rsidRPr="001D2BDF" w:rsidTr="001D2BDF">
        <w:trPr>
          <w:trHeight w:val="406"/>
        </w:trPr>
        <w:tc>
          <w:tcPr>
            <w:tcW w:w="10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맑은 고딕" w:hAnsi="Times" w:cs="Arial"/>
                <w:b/>
                <w:color w:val="000000"/>
                <w:kern w:val="0"/>
                <w:szCs w:val="18"/>
              </w:rPr>
              <w:t>1) Course Description</w:t>
            </w:r>
          </w:p>
        </w:tc>
      </w:tr>
      <w:tr w:rsidR="001A285F" w:rsidRPr="001D2BDF" w:rsidTr="001D2BDF">
        <w:trPr>
          <w:trHeight w:val="2068"/>
        </w:trPr>
        <w:tc>
          <w:tcPr>
            <w:tcW w:w="10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C79F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Style w:val="A40"/>
              </w:rPr>
              <w:t xml:space="preserve">Through this class, you will have the special opportunities of making creative and unique bookmarks inspired from Korean traditional pattern and design. Also you’ll be making unique </w:t>
            </w:r>
            <w:r>
              <w:rPr>
                <w:rStyle w:val="A40"/>
                <w:rFonts w:hint="eastAsia"/>
              </w:rPr>
              <w:t>bracelets</w:t>
            </w:r>
            <w:r>
              <w:rPr>
                <w:rStyle w:val="A40"/>
              </w:rPr>
              <w:t xml:space="preserve"> with various materials, such as metal, fabric, Korean traditional paper, wood, leather or stone!</w:t>
            </w:r>
            <w:r>
              <w:rPr>
                <w:rStyle w:val="A40"/>
                <w:rFonts w:hint="eastAsia"/>
              </w:rPr>
              <w:t xml:space="preserve"> Also using traditional knotting techniques.</w:t>
            </w:r>
            <w:r>
              <w:rPr>
                <w:rStyle w:val="A40"/>
              </w:rPr>
              <w:t xml:space="preserve"> This will give you the chance of experiencing artistic side of Korean culture.</w:t>
            </w:r>
          </w:p>
        </w:tc>
      </w:tr>
      <w:tr w:rsidR="001A285F" w:rsidRPr="001D2BDF" w:rsidTr="001D2BDF">
        <w:trPr>
          <w:trHeight w:val="406"/>
        </w:trPr>
        <w:tc>
          <w:tcPr>
            <w:tcW w:w="10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" w:eastAsia="맑은 고딕" w:hAnsi="Times" w:cs="굴림"/>
                <w:b/>
                <w:color w:val="000000"/>
                <w:kern w:val="0"/>
                <w:szCs w:val="20"/>
              </w:rPr>
            </w:pPr>
            <w:r w:rsidRPr="001D2BDF">
              <w:rPr>
                <w:rFonts w:ascii="Times" w:eastAsia="맑은 고딕" w:hAnsi="Times" w:cs="Arial"/>
                <w:b/>
                <w:color w:val="000000"/>
                <w:kern w:val="0"/>
                <w:szCs w:val="18"/>
              </w:rPr>
              <w:t>2) Course Objective</w:t>
            </w:r>
          </w:p>
        </w:tc>
      </w:tr>
      <w:tr w:rsidR="001A285F" w:rsidRPr="001D2BDF" w:rsidTr="008231D3">
        <w:trPr>
          <w:trHeight w:val="2068"/>
        </w:trPr>
        <w:tc>
          <w:tcPr>
            <w:tcW w:w="10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 xml:space="preserve">-Visiting Art galleries &amp; Museums in Insa-Dong &amp; Samchung-Dong </w:t>
            </w:r>
          </w:p>
          <w:p w:rsidR="001C79FE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 xml:space="preserve">-Making bracelets to use </w:t>
            </w:r>
            <w:r>
              <w:rPr>
                <w:rFonts w:ascii="Times" w:eastAsia="바탕" w:hAnsi="Times" w:cs="굴림"/>
                <w:color w:val="000000"/>
                <w:kern w:val="0"/>
                <w:szCs w:val="20"/>
              </w:rPr>
              <w:t>Korean</w:t>
            </w: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 xml:space="preserve"> traditional knotting techniques</w:t>
            </w:r>
          </w:p>
          <w:p w:rsidR="001C79FE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Cs w:val="20"/>
              </w:rPr>
              <w:t>-Developing ideas for design and  making  jewelry pieces for myself  &amp; others</w:t>
            </w:r>
          </w:p>
        </w:tc>
      </w:tr>
    </w:tbl>
    <w:p w:rsidR="001D2BDF" w:rsidRDefault="001D2BDF">
      <w:pPr>
        <w:rPr>
          <w:rFonts w:ascii="Times" w:hAnsi="Times"/>
        </w:rPr>
      </w:pPr>
    </w:p>
    <w:p w:rsidR="00322145" w:rsidRDefault="00322145">
      <w:pPr>
        <w:rPr>
          <w:rFonts w:ascii="Times" w:hAnsi="Times"/>
        </w:rPr>
      </w:pPr>
    </w:p>
    <w:p w:rsidR="00322145" w:rsidRDefault="00322145">
      <w:pPr>
        <w:rPr>
          <w:rFonts w:ascii="Times" w:hAnsi="Times"/>
        </w:rPr>
      </w:pPr>
    </w:p>
    <w:p w:rsidR="00322145" w:rsidRDefault="00322145">
      <w:pPr>
        <w:rPr>
          <w:rFonts w:ascii="Times" w:hAnsi="Times"/>
        </w:rPr>
      </w:pPr>
    </w:p>
    <w:p w:rsidR="00322145" w:rsidRDefault="00322145">
      <w:pPr>
        <w:rPr>
          <w:rFonts w:ascii="Times" w:hAnsi="Times"/>
        </w:rPr>
      </w:pPr>
    </w:p>
    <w:p w:rsidR="00322145" w:rsidRPr="001D2BDF" w:rsidRDefault="00322145">
      <w:pPr>
        <w:rPr>
          <w:rFonts w:ascii="Times" w:hAnsi="Times"/>
          <w:b/>
        </w:rPr>
      </w:pPr>
    </w:p>
    <w:p w:rsidR="001A285F" w:rsidRPr="001D2BDF" w:rsidRDefault="001A285F" w:rsidP="001A285F">
      <w:pPr>
        <w:pStyle w:val="MS"/>
        <w:jc w:val="left"/>
        <w:rPr>
          <w:rFonts w:ascii="Times" w:hAnsi="Times"/>
          <w:b/>
        </w:rPr>
      </w:pPr>
      <w:r w:rsidRPr="001D2BDF">
        <w:rPr>
          <w:rFonts w:ascii="Times" w:eastAsia="Arial Unicode MS" w:hAnsi="Times" w:cs="Arial Unicode MS"/>
          <w:b/>
        </w:rPr>
        <w:lastRenderedPageBreak/>
        <w:t>2 Course Resource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8"/>
        <w:gridCol w:w="1318"/>
        <w:gridCol w:w="1318"/>
        <w:gridCol w:w="1318"/>
        <w:gridCol w:w="1318"/>
        <w:gridCol w:w="1318"/>
        <w:gridCol w:w="1434"/>
        <w:gridCol w:w="1318"/>
      </w:tblGrid>
      <w:tr w:rsidR="001A285F" w:rsidRPr="001D2BDF" w:rsidTr="001D2BDF">
        <w:trPr>
          <w:trHeight w:val="984"/>
        </w:trPr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eminar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 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Presentation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Q &amp; A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1C79FE">
              <w:rPr>
                <w:rFonts w:ascii="Times" w:eastAsia="Arial Unicode MS" w:hAnsi="Times" w:cs="Arial Unicode MS" w:hint="eastAsia"/>
                <w:color w:val="000000"/>
                <w:kern w:val="0"/>
                <w:sz w:val="18"/>
                <w:szCs w:val="16"/>
              </w:rPr>
              <w:t>V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pecial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Lecture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Field Trip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1C79FE">
              <w:rPr>
                <w:rFonts w:ascii="Times" w:eastAsia="Arial Unicode MS" w:hAnsi="Times" w:cs="Arial Unicode MS" w:hint="eastAsia"/>
                <w:color w:val="000000"/>
                <w:kern w:val="0"/>
                <w:sz w:val="18"/>
                <w:szCs w:val="16"/>
              </w:rPr>
              <w:t>V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 xml:space="preserve"> 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Handouts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Audio/Video/TV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 xml:space="preserve">Team 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Teaching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 xml:space="preserve">( </w:t>
            </w:r>
            <w:r w:rsidR="001C79FE">
              <w:rPr>
                <w:rFonts w:ascii="Times" w:eastAsia="Arial Unicode MS" w:hAnsi="Times" w:cs="Arial Unicode MS" w:hint="eastAsia"/>
                <w:color w:val="000000"/>
                <w:kern w:val="0"/>
                <w:sz w:val="18"/>
                <w:szCs w:val="16"/>
              </w:rPr>
              <w:t>V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)</w:t>
            </w:r>
          </w:p>
        </w:tc>
      </w:tr>
      <w:tr w:rsidR="001A285F" w:rsidRPr="001D2BDF" w:rsidTr="001D2BDF">
        <w:trPr>
          <w:trHeight w:val="984"/>
        </w:trPr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Discussion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mall Group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 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Problem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olving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 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 xml:space="preserve">Experiment 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Practice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1C79FE">
              <w:rPr>
                <w:rFonts w:ascii="Times" w:eastAsia="Arial Unicode MS" w:hAnsi="Times" w:cs="Arial Unicode MS" w:hint="eastAsia"/>
                <w:color w:val="000000"/>
                <w:kern w:val="0"/>
                <w:sz w:val="18"/>
                <w:szCs w:val="16"/>
              </w:rPr>
              <w:t>V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 xml:space="preserve"> 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Case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Study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Computer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Assisted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OHP/Slide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 )</w:t>
            </w:r>
          </w:p>
        </w:tc>
        <w:tc>
          <w:tcPr>
            <w:tcW w:w="131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Other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>(</w:t>
            </w:r>
            <w:r w:rsidR="001C79FE">
              <w:rPr>
                <w:rFonts w:ascii="Times" w:eastAsia="Arial Unicode MS" w:hAnsi="Times" w:cs="Arial Unicode MS" w:hint="eastAsia"/>
                <w:color w:val="000000"/>
                <w:kern w:val="0"/>
                <w:sz w:val="18"/>
                <w:szCs w:val="16"/>
              </w:rPr>
              <w:t>V</w:t>
            </w:r>
            <w:r w:rsidRPr="001D2BDF">
              <w:rPr>
                <w:rFonts w:ascii="Times" w:eastAsia="Arial Unicode MS" w:hAnsi="Times" w:cs="Arial Unicode MS"/>
                <w:color w:val="000000"/>
                <w:kern w:val="0"/>
                <w:sz w:val="18"/>
                <w:szCs w:val="16"/>
              </w:rPr>
              <w:t xml:space="preserve"> )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:rsidR="001A285F" w:rsidRPr="001D2BDF" w:rsidRDefault="001A285F" w:rsidP="001A285F">
      <w:pPr>
        <w:pStyle w:val="MS"/>
        <w:jc w:val="left"/>
        <w:rPr>
          <w:rFonts w:ascii="Times" w:hAnsi="Times"/>
        </w:rPr>
      </w:pPr>
    </w:p>
    <w:p w:rsidR="001A285F" w:rsidRPr="001D2BD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>3 Main Textbooks &amp; References</w:t>
      </w:r>
    </w:p>
    <w:p w:rsidR="001A285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Cs w:val="18"/>
        </w:rPr>
        <w:t>1) Textbook</w:t>
      </w:r>
    </w:p>
    <w:p w:rsidR="001C79FE" w:rsidRDefault="001C79FE" w:rsidP="001A285F">
      <w:pPr>
        <w:pStyle w:val="a3"/>
        <w:jc w:val="left"/>
        <w:rPr>
          <w:rFonts w:ascii="Times" w:hAnsi="Times"/>
          <w:b/>
          <w:sz w:val="22"/>
        </w:rPr>
      </w:pPr>
      <w:r>
        <w:rPr>
          <w:rFonts w:ascii="Times" w:hAnsi="Times" w:hint="eastAsia"/>
          <w:b/>
          <w:sz w:val="22"/>
        </w:rPr>
        <w:t>-</w:t>
      </w:r>
      <w:r>
        <w:rPr>
          <w:rFonts w:ascii="Times" w:hAnsi="Times"/>
          <w:b/>
          <w:sz w:val="22"/>
        </w:rPr>
        <w:t>W</w:t>
      </w:r>
      <w:r>
        <w:rPr>
          <w:rFonts w:ascii="Times" w:hAnsi="Times" w:hint="eastAsia"/>
          <w:b/>
          <w:sz w:val="22"/>
        </w:rPr>
        <w:t>ill give the information &amp; descriptions during the class</w:t>
      </w:r>
    </w:p>
    <w:p w:rsidR="001C79FE" w:rsidRPr="001D2BDF" w:rsidRDefault="001C79FE" w:rsidP="001A285F">
      <w:pPr>
        <w:pStyle w:val="a3"/>
        <w:jc w:val="left"/>
        <w:rPr>
          <w:rFonts w:ascii="Times" w:hAnsi="Times"/>
          <w:b/>
          <w:sz w:val="22"/>
        </w:rPr>
      </w:pPr>
      <w:r>
        <w:rPr>
          <w:rFonts w:ascii="Times" w:hAnsi="Times" w:hint="eastAsia"/>
          <w:b/>
          <w:sz w:val="22"/>
        </w:rPr>
        <w:t>-</w:t>
      </w:r>
      <w:r>
        <w:rPr>
          <w:rFonts w:ascii="Times" w:hAnsi="Times"/>
          <w:b/>
          <w:sz w:val="22"/>
        </w:rPr>
        <w:t>A</w:t>
      </w:r>
      <w:r>
        <w:rPr>
          <w:rFonts w:ascii="Times" w:hAnsi="Times" w:hint="eastAsia"/>
          <w:b/>
          <w:sz w:val="22"/>
        </w:rPr>
        <w:t>lso do demonstration to face to face.</w:t>
      </w:r>
    </w:p>
    <w:p w:rsidR="001A285F" w:rsidRPr="001D2BD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Cs w:val="18"/>
        </w:rPr>
        <w:t>2) Reference</w:t>
      </w:r>
    </w:p>
    <w:p w:rsidR="001A285F" w:rsidRPr="001D2BD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>4. Assigned Books</w:t>
      </w:r>
    </w:p>
    <w:p w:rsidR="001A285F" w:rsidRPr="001D2BD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>5. Assignment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2"/>
        <w:gridCol w:w="1682"/>
        <w:gridCol w:w="1682"/>
        <w:gridCol w:w="1682"/>
        <w:gridCol w:w="1682"/>
        <w:gridCol w:w="2182"/>
      </w:tblGrid>
      <w:tr w:rsidR="001A285F" w:rsidRPr="001D2BDF" w:rsidTr="001D2BDF">
        <w:trPr>
          <w:trHeight w:val="900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Assignment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 xml:space="preserve">NO. of 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Times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 xml:space="preserve">Due 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Week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Weighing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Contents</w:t>
            </w: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ethod</w:t>
            </w:r>
          </w:p>
        </w:tc>
      </w:tr>
      <w:tr w:rsidR="001A285F" w:rsidRPr="001D2BDF" w:rsidTr="008231D3">
        <w:trPr>
          <w:trHeight w:val="663"/>
        </w:trPr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:rsidR="001A285F" w:rsidRPr="001D2BD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Arial Unicode MS" w:cs="Arial Unicode MS"/>
          <w:b/>
          <w:sz w:val="22"/>
        </w:rPr>
        <w:t>＊</w:t>
      </w:r>
      <w:r w:rsidRPr="001D2BDF">
        <w:rPr>
          <w:rFonts w:ascii="Times" w:eastAsia="Arial Unicode MS" w:hAnsi="Times" w:cs="Arial Unicode MS"/>
          <w:b/>
          <w:sz w:val="22"/>
        </w:rPr>
        <w:t>Additional Explanation for assignments</w:t>
      </w:r>
      <w:r w:rsidR="002C3CD5">
        <w:rPr>
          <w:rFonts w:ascii="Times" w:hAnsi="Times" w:hint="eastAsia"/>
          <w:b/>
          <w:sz w:val="22"/>
        </w:rPr>
        <w:t xml:space="preserve"> / We do practice how to use metal and other crafts materials. </w:t>
      </w:r>
    </w:p>
    <w:p w:rsidR="001A285F" w:rsidRPr="001D2BD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>6. Grading Policy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1334"/>
        <w:gridCol w:w="6202"/>
        <w:gridCol w:w="1382"/>
      </w:tblGrid>
      <w:tr w:rsidR="001A285F" w:rsidRPr="001D2BDF" w:rsidTr="001D2BDF">
        <w:trPr>
          <w:trHeight w:val="581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ethod of</w:t>
            </w:r>
          </w:p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Evaluation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No. of Times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Content of Evaluation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Weighing</w:t>
            </w:r>
          </w:p>
        </w:tc>
      </w:tr>
      <w:tr w:rsidR="001A285F" w:rsidRPr="001D2BDF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Assignment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U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sing </w:t>
            </w: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Korean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 traditional knotting techniques to make bracelets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id-tem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Using a pendent to make a bracelet or necklace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Final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Default="001C79FE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Using personal initial to make a jewelry for yourself</w:t>
            </w:r>
          </w:p>
          <w:p w:rsidR="0082317D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C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ritic and evaluation</w:t>
            </w:r>
            <w:bookmarkStart w:id="0" w:name="_GoBack"/>
            <w:bookmarkEnd w:id="0"/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D2BD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Quiz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D2BDF" w:rsidP="001D2B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Practices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795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D2BDF" w:rsidP="001D2B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t>Attendanc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802"/>
        </w:trPr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D2BDF" w:rsidP="001D2B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Arial Unicode MS" w:hAnsi="Arial Unicode MS" w:cs="Arial Unicode MS" w:hint="eastAsia"/>
                <w:b/>
                <w:color w:val="000000"/>
                <w:kern w:val="0"/>
                <w:szCs w:val="18"/>
              </w:rPr>
              <w:lastRenderedPageBreak/>
              <w:t>ETC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</w:tbl>
    <w:p w:rsidR="001A285F" w:rsidRPr="001D2BD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Arial Unicode MS" w:cs="Arial Unicode MS"/>
          <w:b/>
          <w:sz w:val="22"/>
        </w:rPr>
        <w:t>※</w:t>
      </w:r>
      <w:r w:rsidRPr="001D2BDF">
        <w:rPr>
          <w:rFonts w:ascii="Times" w:eastAsia="Arial Unicode MS" w:hAnsi="Times" w:cs="Arial Unicode MS"/>
          <w:b/>
          <w:sz w:val="22"/>
        </w:rPr>
        <w:t>Notes</w:t>
      </w:r>
    </w:p>
    <w:p w:rsidR="001A285F" w:rsidRPr="001D2BD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>5. hours free absences allowed, and 2 points deduction with each additional absence.</w:t>
      </w:r>
    </w:p>
    <w:p w:rsidR="001A285F" w:rsidRPr="001D2BDF" w:rsidRDefault="001A285F" w:rsidP="001A285F">
      <w:pPr>
        <w:pStyle w:val="a3"/>
        <w:rPr>
          <w:rFonts w:ascii="Times" w:hAnsi="Times"/>
          <w:b/>
        </w:rPr>
      </w:pPr>
    </w:p>
    <w:p w:rsidR="001A285F" w:rsidRPr="001D2BDF" w:rsidRDefault="001A285F">
      <w:pPr>
        <w:rPr>
          <w:rFonts w:ascii="Times" w:hAnsi="Times"/>
        </w:rPr>
      </w:pPr>
    </w:p>
    <w:p w:rsidR="001A285F" w:rsidRPr="001D2BDF" w:rsidRDefault="001A285F" w:rsidP="001A285F">
      <w:pPr>
        <w:pStyle w:val="a3"/>
        <w:jc w:val="left"/>
        <w:rPr>
          <w:rFonts w:ascii="Times" w:hAnsi="Times"/>
          <w:b/>
          <w:sz w:val="22"/>
        </w:rPr>
      </w:pPr>
      <w:r w:rsidRPr="001D2BDF">
        <w:rPr>
          <w:rFonts w:ascii="Times" w:eastAsia="Arial Unicode MS" w:hAnsi="Times" w:cs="Arial Unicode MS"/>
          <w:b/>
          <w:sz w:val="22"/>
        </w:rPr>
        <w:t>6 . Weekly Schedul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3768"/>
        <w:gridCol w:w="2296"/>
        <w:gridCol w:w="3816"/>
      </w:tblGrid>
      <w:tr w:rsidR="001A285F" w:rsidRPr="001D2BDF" w:rsidTr="001D2BDF">
        <w:trPr>
          <w:trHeight w:val="42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Week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Theme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Method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Pages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Orientation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Introducing the class &amp; plans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2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V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isiting Korea Modern Art Museum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F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ield trips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3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Making your own bracelet 1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Using </w:t>
            </w: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Korean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 traditional knotting techniques / bracelets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4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Making your own bracelet 2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Using </w:t>
            </w: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Korean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 traditional knotting techniques / necklaces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5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V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isiting Korean galleries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F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ield trips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6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2C3C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Developing design idea1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2C3C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Practice metal </w:t>
            </w:r>
            <w:r w:rsidR="0082317D"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sawing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7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Developing design idea2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Using own initial to make personal jewelry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8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2C3CD5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Developing design idea3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3CD5" w:rsidRDefault="002C3CD5" w:rsidP="002C3C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Present your jewelry pieces</w:t>
            </w:r>
          </w:p>
          <w:p w:rsidR="001A285F" w:rsidRPr="001D2BDF" w:rsidRDefault="002C3CD5" w:rsidP="002C3CD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(Wearing personal making jewelry pieces and do photo shooting. </w:t>
            </w: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W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e will go to professional photo studio and do photo shooting.) 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9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Introducing sawing and piercing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lastRenderedPageBreak/>
              <w:t>10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82317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tarting bookmarks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D</w:t>
            </w:r>
            <w:r w:rsidRPr="0082317D"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esign of Korean traditional patterns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1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Continuing bookmarks 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I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 xml:space="preserve">ntroducing filing and sanding </w:t>
            </w: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2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Due for bookmarks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936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3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I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ntroducing brooches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1A285F" w:rsidRPr="001D2BDF" w:rsidTr="001D2BDF">
        <w:trPr>
          <w:trHeight w:val="811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4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C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ontinuing brooches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U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sing traditional materials</w:t>
            </w:r>
          </w:p>
        </w:tc>
      </w:tr>
      <w:tr w:rsidR="001A285F" w:rsidRPr="001D2BDF" w:rsidTr="001D2BDF">
        <w:trPr>
          <w:trHeight w:val="837"/>
        </w:trPr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b/>
                <w:color w:val="000000"/>
                <w:kern w:val="0"/>
                <w:sz w:val="22"/>
                <w:szCs w:val="20"/>
              </w:rPr>
            </w:pPr>
            <w:r w:rsidRPr="001D2BDF">
              <w:rPr>
                <w:rFonts w:ascii="Times" w:eastAsia="Arial Unicode MS" w:hAnsi="Times" w:cs="Arial Unicode MS"/>
                <w:b/>
                <w:color w:val="000000"/>
                <w:kern w:val="0"/>
                <w:szCs w:val="18"/>
              </w:rPr>
              <w:t>15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F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inal review day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1A285F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285F" w:rsidRPr="001D2BDF" w:rsidRDefault="0082317D" w:rsidP="001A285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="Times" w:eastAsia="바탕" w:hAnsi="Times" w:cs="굴림"/>
                <w:color w:val="000000"/>
                <w:kern w:val="0"/>
                <w:sz w:val="22"/>
                <w:szCs w:val="20"/>
              </w:rPr>
              <w:t>C</w:t>
            </w:r>
            <w:r>
              <w:rPr>
                <w:rFonts w:ascii="Times" w:eastAsia="바탕" w:hAnsi="Times" w:cs="굴림" w:hint="eastAsia"/>
                <w:color w:val="000000"/>
                <w:kern w:val="0"/>
                <w:sz w:val="22"/>
                <w:szCs w:val="20"/>
              </w:rPr>
              <w:t>ritic and evaluation</w:t>
            </w:r>
          </w:p>
        </w:tc>
      </w:tr>
    </w:tbl>
    <w:p w:rsidR="001A285F" w:rsidRPr="001D2BDF" w:rsidRDefault="001A285F">
      <w:pPr>
        <w:rPr>
          <w:rFonts w:ascii="Times" w:hAnsi="Times"/>
          <w:sz w:val="22"/>
        </w:rPr>
      </w:pPr>
    </w:p>
    <w:sectPr w:rsidR="001A285F" w:rsidRPr="001D2BDF" w:rsidSect="001A285F">
      <w:foot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82" w:rsidRDefault="00E65682" w:rsidP="00190D42">
      <w:r>
        <w:separator/>
      </w:r>
    </w:p>
  </w:endnote>
  <w:endnote w:type="continuationSeparator" w:id="0">
    <w:p w:rsidR="00E65682" w:rsidRDefault="00E65682" w:rsidP="00190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urich BT">
    <w:altName w:val="-불탄고딕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264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1C79FE" w:rsidRDefault="00E32545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1C79F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635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1C79FE"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1C79F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D635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79FE" w:rsidRDefault="001C79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82" w:rsidRDefault="00E65682" w:rsidP="00190D42">
      <w:r>
        <w:separator/>
      </w:r>
    </w:p>
  </w:footnote>
  <w:footnote w:type="continuationSeparator" w:id="0">
    <w:p w:rsidR="00E65682" w:rsidRDefault="00E65682" w:rsidP="00190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85F"/>
    <w:rsid w:val="00190D42"/>
    <w:rsid w:val="001A285F"/>
    <w:rsid w:val="001C79FE"/>
    <w:rsid w:val="001D2BDF"/>
    <w:rsid w:val="002C3CD5"/>
    <w:rsid w:val="002F64FC"/>
    <w:rsid w:val="00322145"/>
    <w:rsid w:val="003D635D"/>
    <w:rsid w:val="004323F2"/>
    <w:rsid w:val="00461D82"/>
    <w:rsid w:val="004C2B5E"/>
    <w:rsid w:val="005F4E6A"/>
    <w:rsid w:val="005F5163"/>
    <w:rsid w:val="0063471E"/>
    <w:rsid w:val="0082317D"/>
    <w:rsid w:val="008231D3"/>
    <w:rsid w:val="00A20221"/>
    <w:rsid w:val="00B31645"/>
    <w:rsid w:val="00B3760E"/>
    <w:rsid w:val="00C5382D"/>
    <w:rsid w:val="00E32545"/>
    <w:rsid w:val="00E65682"/>
    <w:rsid w:val="00FB6DC3"/>
    <w:rsid w:val="00FE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8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1A285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3">
    <w:name w:val="바탕글"/>
    <w:basedOn w:val="a"/>
    <w:rsid w:val="001A285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190D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90D42"/>
  </w:style>
  <w:style w:type="paragraph" w:styleId="a5">
    <w:name w:val="footer"/>
    <w:basedOn w:val="a"/>
    <w:link w:val="Char0"/>
    <w:uiPriority w:val="99"/>
    <w:unhideWhenUsed/>
    <w:rsid w:val="00190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0D42"/>
  </w:style>
  <w:style w:type="character" w:customStyle="1" w:styleId="A40">
    <w:name w:val="A4"/>
    <w:uiPriority w:val="99"/>
    <w:rsid w:val="001C79FE"/>
    <w:rPr>
      <w:rFonts w:cs="Zurich B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3F63-DA69-4087-B817-91E8175D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m</cp:lastModifiedBy>
  <cp:revision>1</cp:revision>
  <dcterms:created xsi:type="dcterms:W3CDTF">2014-04-11T05:01:00Z</dcterms:created>
  <dcterms:modified xsi:type="dcterms:W3CDTF">2016-02-15T05:27:00Z</dcterms:modified>
</cp:coreProperties>
</file>